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298F" w14:textId="50FB0D9C" w:rsidR="00804FA2" w:rsidRPr="00804FA2" w:rsidRDefault="00A06579" w:rsidP="00804FA2">
      <w:pPr>
        <w:spacing w:after="3"/>
        <w:jc w:val="center"/>
        <w:rPr>
          <w:rFonts w:ascii="Lato" w:hAnsi="Lato"/>
          <w:b/>
          <w:color w:val="FF0000"/>
          <w:sz w:val="24"/>
        </w:rPr>
      </w:pPr>
      <w:r>
        <w:rPr>
          <w:rFonts w:ascii="Lato" w:hAnsi="Lato"/>
          <w:b/>
          <w:color w:val="181717"/>
          <w:sz w:val="24"/>
        </w:rPr>
        <w:t>Participant</w:t>
      </w:r>
      <w:r w:rsidR="001E7E01" w:rsidRPr="005D391D">
        <w:rPr>
          <w:rFonts w:ascii="Lato" w:hAnsi="Lato"/>
          <w:b/>
          <w:color w:val="181717"/>
          <w:sz w:val="24"/>
        </w:rPr>
        <w:t xml:space="preserve"> Evaluation Form</w:t>
      </w:r>
    </w:p>
    <w:p w14:paraId="135E433C" w14:textId="77777777" w:rsidR="001E7E01" w:rsidRPr="005D391D" w:rsidRDefault="001E7E01" w:rsidP="001E7E01">
      <w:pPr>
        <w:spacing w:after="3"/>
        <w:jc w:val="center"/>
        <w:rPr>
          <w:rFonts w:ascii="Lato" w:hAnsi="Lato"/>
          <w:b/>
          <w:color w:val="181717"/>
          <w:sz w:val="24"/>
        </w:rPr>
      </w:pPr>
    </w:p>
    <w:p w14:paraId="22461F21" w14:textId="77777777" w:rsidR="001E7E01" w:rsidRPr="00D529F4" w:rsidRDefault="001E7E01" w:rsidP="001E7E01">
      <w:pPr>
        <w:spacing w:after="3"/>
        <w:rPr>
          <w:rFonts w:ascii="Lato" w:hAnsi="Lato"/>
          <w:b/>
          <w:color w:val="181717"/>
          <w:sz w:val="21"/>
          <w:szCs w:val="18"/>
        </w:rPr>
      </w:pPr>
      <w:r w:rsidRPr="00D529F4">
        <w:rPr>
          <w:rFonts w:ascii="Lato" w:hAnsi="Lato"/>
          <w:b/>
          <w:color w:val="181717"/>
          <w:sz w:val="21"/>
          <w:szCs w:val="18"/>
        </w:rPr>
        <w:t>Date:</w:t>
      </w:r>
    </w:p>
    <w:p w14:paraId="3F9FA2F6" w14:textId="77777777" w:rsidR="001E7E01" w:rsidRPr="00D529F4" w:rsidRDefault="001E7E01" w:rsidP="001E7E01">
      <w:pPr>
        <w:spacing w:after="3"/>
        <w:rPr>
          <w:rFonts w:ascii="Lato" w:hAnsi="Lato"/>
          <w:b/>
          <w:color w:val="181717"/>
          <w:sz w:val="26"/>
        </w:rPr>
      </w:pPr>
    </w:p>
    <w:p w14:paraId="6A3B9121" w14:textId="77777777" w:rsidR="001E7E01" w:rsidRPr="00D529F4" w:rsidRDefault="001E7E01" w:rsidP="001E7E01">
      <w:pPr>
        <w:tabs>
          <w:tab w:val="right" w:pos="10092"/>
        </w:tabs>
        <w:rPr>
          <w:rFonts w:ascii="Lato" w:hAnsi="Lato" w:cstheme="minorHAnsi"/>
          <w:color w:val="EC702D"/>
          <w:sz w:val="15"/>
          <w:szCs w:val="15"/>
        </w:rPr>
      </w:pPr>
    </w:p>
    <w:tbl>
      <w:tblPr>
        <w:tblStyle w:val="TableGrid0"/>
        <w:tblpPr w:leftFromText="180" w:rightFromText="180" w:vertAnchor="text" w:horzAnchor="margin" w:tblpXSpec="center" w:tblpY="36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80" w:type="dxa"/>
          <w:right w:w="72" w:type="dxa"/>
        </w:tblCellMar>
        <w:tblLook w:val="04A0" w:firstRow="1" w:lastRow="0" w:firstColumn="1" w:lastColumn="0" w:noHBand="0" w:noVBand="1"/>
      </w:tblPr>
      <w:tblGrid>
        <w:gridCol w:w="5510"/>
        <w:gridCol w:w="1023"/>
        <w:gridCol w:w="1023"/>
        <w:gridCol w:w="1023"/>
        <w:gridCol w:w="1039"/>
      </w:tblGrid>
      <w:tr w:rsidR="001E7E01" w:rsidRPr="00D529F4" w14:paraId="23138645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0A3B900F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TRAINER</w:t>
            </w:r>
          </w:p>
        </w:tc>
        <w:tc>
          <w:tcPr>
            <w:tcW w:w="532" w:type="pct"/>
            <w:shd w:val="clear" w:color="auto" w:fill="auto"/>
          </w:tcPr>
          <w:p w14:paraId="2A124699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</w:tcPr>
          <w:p w14:paraId="1A2B296F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</w:tcPr>
          <w:p w14:paraId="04E1569A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</w:tcPr>
          <w:p w14:paraId="53C40C2A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1C33BE6C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3F12C4D5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Knowledge of the subject matter being delivered?</w:t>
            </w:r>
          </w:p>
        </w:tc>
        <w:tc>
          <w:tcPr>
            <w:tcW w:w="532" w:type="pct"/>
            <w:shd w:val="clear" w:color="auto" w:fill="auto"/>
          </w:tcPr>
          <w:p w14:paraId="4E15E8F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3996E714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6D2BCF91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44C6DDB2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1050418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081CF706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Ability to relate the subject matter to your workplace?</w:t>
            </w:r>
          </w:p>
        </w:tc>
        <w:tc>
          <w:tcPr>
            <w:tcW w:w="532" w:type="pct"/>
            <w:shd w:val="clear" w:color="auto" w:fill="auto"/>
          </w:tcPr>
          <w:p w14:paraId="5A3D6716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00A8A2E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607DCDE2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55034C3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640C9E9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387ACBBC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Skill at facilitating and engaging to create a positive learning experience?</w:t>
            </w:r>
          </w:p>
        </w:tc>
        <w:tc>
          <w:tcPr>
            <w:tcW w:w="532" w:type="pct"/>
            <w:shd w:val="clear" w:color="auto" w:fill="auto"/>
          </w:tcPr>
          <w:p w14:paraId="59E6BBEB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03C41CC3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1590180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3F62D9D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73E3D02C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1E8EBC60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Overall, how would you rate your trainer?</w:t>
            </w:r>
          </w:p>
        </w:tc>
        <w:tc>
          <w:tcPr>
            <w:tcW w:w="532" w:type="pct"/>
            <w:shd w:val="clear" w:color="auto" w:fill="auto"/>
          </w:tcPr>
          <w:p w14:paraId="64DD6259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1C12E85F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1C69378A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0B84775D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87DBE7E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05B61A54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sz w:val="18"/>
                <w:szCs w:val="18"/>
              </w:rPr>
              <w:t>PROGRAMME</w:t>
            </w:r>
          </w:p>
        </w:tc>
        <w:tc>
          <w:tcPr>
            <w:tcW w:w="532" w:type="pct"/>
            <w:shd w:val="clear" w:color="auto" w:fill="auto"/>
          </w:tcPr>
          <w:p w14:paraId="361CC32F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</w:tcPr>
          <w:p w14:paraId="0878C489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</w:tcPr>
          <w:p w14:paraId="1C1862CF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</w:tcPr>
          <w:p w14:paraId="6E936B06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07EEC3FF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7B019E3E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Relevance to your work and the people you interact with?</w:t>
            </w:r>
          </w:p>
        </w:tc>
        <w:tc>
          <w:tcPr>
            <w:tcW w:w="532" w:type="pct"/>
            <w:shd w:val="clear" w:color="auto" w:fill="auto"/>
          </w:tcPr>
          <w:p w14:paraId="0820B2C1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69763DE6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78318BB3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1FC9487E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6BF619A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6DE1C648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sz w:val="18"/>
                <w:szCs w:val="18"/>
              </w:rPr>
              <w:t>Structure and pace of learning?</w:t>
            </w:r>
          </w:p>
        </w:tc>
        <w:tc>
          <w:tcPr>
            <w:tcW w:w="532" w:type="pct"/>
            <w:shd w:val="clear" w:color="auto" w:fill="auto"/>
          </w:tcPr>
          <w:p w14:paraId="09809E4A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2645202D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44F02707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4C1618B9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CB5AB65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7710161A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Theme and key messages?</w:t>
            </w:r>
          </w:p>
        </w:tc>
        <w:tc>
          <w:tcPr>
            <w:tcW w:w="532" w:type="pct"/>
            <w:shd w:val="clear" w:color="auto" w:fill="auto"/>
          </w:tcPr>
          <w:p w14:paraId="3F2CD663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3629600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6C55614D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2282BDBC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5EFF0AF0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307CE9DB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Overall, how would you rate this Maybo training programme?</w:t>
            </w:r>
          </w:p>
        </w:tc>
        <w:tc>
          <w:tcPr>
            <w:tcW w:w="532" w:type="pct"/>
            <w:shd w:val="clear" w:color="auto" w:fill="auto"/>
          </w:tcPr>
          <w:p w14:paraId="432437D2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5F7E552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0C954ED3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6FDBB1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4EEB5CDC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7953921E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b/>
                <w:bCs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OUTCOMES</w:t>
            </w:r>
          </w:p>
        </w:tc>
        <w:tc>
          <w:tcPr>
            <w:tcW w:w="532" w:type="pct"/>
            <w:shd w:val="clear" w:color="auto" w:fill="auto"/>
          </w:tcPr>
          <w:p w14:paraId="16198F8C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</w:tcPr>
          <w:p w14:paraId="6DA4B111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</w:tcPr>
          <w:p w14:paraId="6229D6C1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</w:tcPr>
          <w:p w14:paraId="7A20946F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07986D52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36564B8C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mpact on my ability to influence positive and safer outcomes</w:t>
            </w:r>
          </w:p>
        </w:tc>
        <w:tc>
          <w:tcPr>
            <w:tcW w:w="532" w:type="pct"/>
            <w:shd w:val="clear" w:color="auto" w:fill="auto"/>
          </w:tcPr>
          <w:p w14:paraId="279D1BB8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513D1DDC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30AF6DB8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510FBCB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DCAC5AD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7DA69CB5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b/>
                <w:bCs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OVERALL</w:t>
            </w:r>
          </w:p>
        </w:tc>
        <w:tc>
          <w:tcPr>
            <w:tcW w:w="532" w:type="pct"/>
            <w:shd w:val="clear" w:color="auto" w:fill="auto"/>
          </w:tcPr>
          <w:p w14:paraId="7BD6B540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</w:tcPr>
          <w:p w14:paraId="76F44EDC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</w:tcPr>
          <w:p w14:paraId="15823C72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</w:tcPr>
          <w:p w14:paraId="405591E5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457A7AED" w14:textId="77777777" w:rsidTr="006A4A69">
        <w:trPr>
          <w:trHeight w:val="340"/>
        </w:trPr>
        <w:tc>
          <w:tcPr>
            <w:tcW w:w="2864" w:type="pct"/>
            <w:shd w:val="clear" w:color="auto" w:fill="auto"/>
          </w:tcPr>
          <w:p w14:paraId="570E3C43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How do you rate this course?</w:t>
            </w:r>
          </w:p>
        </w:tc>
        <w:tc>
          <w:tcPr>
            <w:tcW w:w="532" w:type="pct"/>
            <w:shd w:val="clear" w:color="auto" w:fill="auto"/>
          </w:tcPr>
          <w:p w14:paraId="582ABBF1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7A78F213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0CEBC7D4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4C5DCC7B" w14:textId="77777777" w:rsidR="001E7E01" w:rsidRPr="00D529F4" w:rsidRDefault="001E7E01" w:rsidP="001E7E01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95C1565" w14:textId="77777777" w:rsidTr="001E7E01">
        <w:trPr>
          <w:trHeight w:val="1984"/>
        </w:trPr>
        <w:tc>
          <w:tcPr>
            <w:tcW w:w="5000" w:type="pct"/>
            <w:gridSpan w:val="5"/>
            <w:shd w:val="clear" w:color="auto" w:fill="auto"/>
          </w:tcPr>
          <w:p w14:paraId="06CAB3B0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Describe the key learning you will take from this course and how you will apply it in your workplace</w:t>
            </w:r>
          </w:p>
        </w:tc>
      </w:tr>
      <w:tr w:rsidR="001E7E01" w:rsidRPr="00D529F4" w14:paraId="394DD56D" w14:textId="77777777" w:rsidTr="001E7E01">
        <w:trPr>
          <w:trHeight w:val="1984"/>
        </w:trPr>
        <w:tc>
          <w:tcPr>
            <w:tcW w:w="5000" w:type="pct"/>
            <w:gridSpan w:val="5"/>
            <w:shd w:val="clear" w:color="auto" w:fill="auto"/>
          </w:tcPr>
          <w:p w14:paraId="4CAD8ED8" w14:textId="77777777" w:rsidR="001E7E01" w:rsidRPr="00D529F4" w:rsidRDefault="001E7E01" w:rsidP="001E7E01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Please add any further feedback or comments regarding this training, including any unmet training needs</w:t>
            </w:r>
          </w:p>
        </w:tc>
      </w:tr>
      <w:tr w:rsidR="001E7E01" w:rsidRPr="00D529F4" w14:paraId="294E2784" w14:textId="77777777" w:rsidTr="001E7E01">
        <w:trPr>
          <w:trHeight w:val="62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A019215" w14:textId="1D96EA69" w:rsidR="001E7E01" w:rsidRPr="00D529F4" w:rsidRDefault="001E7E01" w:rsidP="001E7E01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f you have any concerns over this Maybo training or the way it has been delivered or applied in your workplace</w:t>
            </w:r>
            <w:r>
              <w:rPr>
                <w:rFonts w:ascii="Lato" w:hAnsi="Lato"/>
                <w:color w:val="181717"/>
                <w:sz w:val="18"/>
                <w:szCs w:val="18"/>
              </w:rPr>
              <w:t xml:space="preserve">, 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>it is important you contact Maybo (anonymously if you prefer) at https://www.maybo.com/feedback/</w:t>
            </w:r>
          </w:p>
        </w:tc>
      </w:tr>
    </w:tbl>
    <w:p w14:paraId="6E408AA9" w14:textId="5C3DE6AE" w:rsidR="000C5E74" w:rsidRPr="000C5E74" w:rsidRDefault="00802155" w:rsidP="00802155">
      <w:pPr>
        <w:widowControl/>
        <w:rPr>
          <w:rFonts w:ascii="Lato" w:hAnsi="Lato"/>
          <w:color w:val="181717"/>
          <w:szCs w:val="20"/>
        </w:rPr>
      </w:pPr>
      <w:r w:rsidRPr="000C5E74">
        <w:rPr>
          <w:rFonts w:ascii="Lato" w:hAnsi="Lato"/>
          <w:color w:val="181717"/>
          <w:szCs w:val="20"/>
        </w:rPr>
        <w:t xml:space="preserve"> </w:t>
      </w:r>
    </w:p>
    <w:sectPr w:rsidR="000C5E74" w:rsidRPr="000C5E74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BE99" w14:textId="77777777" w:rsidR="00DF32BE" w:rsidRDefault="00DF32BE">
      <w:r>
        <w:separator/>
      </w:r>
    </w:p>
  </w:endnote>
  <w:endnote w:type="continuationSeparator" w:id="0">
    <w:p w14:paraId="721E6851" w14:textId="77777777" w:rsidR="00DF32BE" w:rsidRDefault="00D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22E2" w14:textId="77777777" w:rsidR="00DF32BE" w:rsidRDefault="00DF32BE">
      <w:r>
        <w:separator/>
      </w:r>
    </w:p>
  </w:footnote>
  <w:footnote w:type="continuationSeparator" w:id="0">
    <w:p w14:paraId="6B565B72" w14:textId="77777777" w:rsidR="00DF32BE" w:rsidRDefault="00DF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737"/>
      <w:gridCol w:w="765"/>
    </w:tblGrid>
    <w:tr w:rsidR="00052E95" w14:paraId="6AB1A541" w14:textId="77777777" w:rsidTr="00E44739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E44739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B48D2"/>
    <w:rsid w:val="002D0599"/>
    <w:rsid w:val="002D1355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16B3"/>
    <w:rsid w:val="003C2EB7"/>
    <w:rsid w:val="003C7C87"/>
    <w:rsid w:val="003D29DB"/>
    <w:rsid w:val="003D2EDD"/>
    <w:rsid w:val="003D3A9D"/>
    <w:rsid w:val="003E657A"/>
    <w:rsid w:val="003E6F27"/>
    <w:rsid w:val="003F22B0"/>
    <w:rsid w:val="003F2E79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155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816CB"/>
    <w:rsid w:val="00B8256E"/>
    <w:rsid w:val="00BA73B4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32B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A1DCD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D93-DF2C-4A77-8C6F-3283C73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ard Smith</cp:lastModifiedBy>
  <cp:revision>3</cp:revision>
  <cp:lastPrinted>2014-10-17T08:19:00Z</cp:lastPrinted>
  <dcterms:created xsi:type="dcterms:W3CDTF">2020-08-31T06:56:00Z</dcterms:created>
  <dcterms:modified xsi:type="dcterms:W3CDTF">2020-08-31T06:56:00Z</dcterms:modified>
</cp:coreProperties>
</file>